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67324A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67324A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8F0BB7" w:rsidRPr="0067324A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BFAE300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12E360A7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F0BB7" w:rsidRPr="0067324A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2F7B49D6" w:rsidR="008F0BB7" w:rsidRPr="0067324A" w:rsidRDefault="0067324A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2827F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</w:t>
            </w:r>
            <w:r w:rsidRPr="0067324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8F0BB7" w:rsidRPr="0067324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8F0BB7" w:rsidRPr="0067324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8F0BB7" w:rsidRPr="0067324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F0BB7" w:rsidRPr="0067324A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21D94" w14:textId="5E326DF7" w:rsidR="0067324A" w:rsidRPr="0067324A" w:rsidRDefault="0067324A" w:rsidP="006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hAnsi="Tahoma" w:cs="Tahoma"/>
                <w:b/>
                <w:sz w:val="18"/>
                <w:szCs w:val="18"/>
              </w:rPr>
              <w:t>Dializni material in raztopine CAPD,PD</w:t>
            </w:r>
            <w:r w:rsidR="002827FE">
              <w:rPr>
                <w:rFonts w:ascii="Tahoma" w:hAnsi="Tahoma" w:cs="Tahoma"/>
                <w:b/>
                <w:sz w:val="18"/>
                <w:szCs w:val="18"/>
              </w:rPr>
              <w:t xml:space="preserve"> (ponovitev)</w:t>
            </w:r>
          </w:p>
          <w:p w14:paraId="3DD598C6" w14:textId="65E2336D" w:rsidR="0067324A" w:rsidRPr="0067324A" w:rsidRDefault="0067324A" w:rsidP="006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7324A">
              <w:rPr>
                <w:rFonts w:ascii="Tahoma" w:hAnsi="Tahoma" w:cs="Tahoma"/>
                <w:bCs/>
                <w:sz w:val="18"/>
                <w:szCs w:val="18"/>
              </w:rPr>
              <w:t>Sklop 1: Dializni material; JR 1576-1</w:t>
            </w:r>
            <w:r w:rsidR="002827FE">
              <w:rPr>
                <w:rFonts w:ascii="Tahoma" w:hAnsi="Tahoma" w:cs="Tahoma"/>
                <w:bCs/>
                <w:sz w:val="18"/>
                <w:szCs w:val="18"/>
              </w:rPr>
              <w:t>NP</w:t>
            </w:r>
          </w:p>
          <w:p w14:paraId="0C4E83A6" w14:textId="565A0831" w:rsidR="008F0BB7" w:rsidRPr="0067324A" w:rsidRDefault="0067324A" w:rsidP="0067324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hAnsi="Tahoma" w:cs="Tahoma"/>
                <w:bCs/>
                <w:sz w:val="18"/>
                <w:szCs w:val="18"/>
              </w:rPr>
              <w:t>Sklop 2</w:t>
            </w:r>
            <w:r w:rsidRPr="0067324A">
              <w:rPr>
                <w:rFonts w:ascii="Tahoma" w:hAnsi="Tahoma" w:cs="Tahoma"/>
                <w:bCs/>
                <w:sz w:val="18"/>
                <w:szCs w:val="18"/>
              </w:rPr>
              <w:tab/>
              <w:t>Dializni material-raztopine CAPD,PD; JR 1576 -2</w:t>
            </w:r>
            <w:r w:rsidR="002827FE">
              <w:rPr>
                <w:rFonts w:ascii="Tahoma" w:hAnsi="Tahoma" w:cs="Tahoma"/>
                <w:bCs/>
                <w:sz w:val="18"/>
                <w:szCs w:val="18"/>
              </w:rPr>
              <w:t>NP</w:t>
            </w:r>
          </w:p>
        </w:tc>
      </w:tr>
      <w:tr w:rsidR="008F0BB7" w:rsidRPr="0067324A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67324A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Podatki o gospodarskem subjektu</w:t>
            </w:r>
          </w:p>
        </w:tc>
      </w:tr>
      <w:tr w:rsidR="008F0BB7" w:rsidRPr="0067324A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F0BB7" w:rsidRPr="0067324A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F0BB7" w:rsidRPr="0067324A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7324A">
              <w:rPr>
                <w:rFonts w:ascii="Tahoma" w:eastAsia="Calibri" w:hAnsi="Tahoma" w:cs="Tahoma"/>
                <w:b/>
                <w:sz w:val="18"/>
                <w:szCs w:val="18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67324A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5597F"/>
    <w:rsid w:val="001E2FFD"/>
    <w:rsid w:val="001E75E6"/>
    <w:rsid w:val="0020268D"/>
    <w:rsid w:val="002200DA"/>
    <w:rsid w:val="002827FE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7324A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B3379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rjetka Rebek</cp:lastModifiedBy>
  <cp:revision>8</cp:revision>
  <dcterms:created xsi:type="dcterms:W3CDTF">2022-09-15T06:29:00Z</dcterms:created>
  <dcterms:modified xsi:type="dcterms:W3CDTF">2025-07-23T12:22:00Z</dcterms:modified>
</cp:coreProperties>
</file>